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8B" w:rsidRDefault="0037188B" w:rsidP="004D08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6038850" cy="872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88B" w:rsidRPr="00C87245" w:rsidRDefault="00C87245" w:rsidP="0037188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87245">
                              <w:rPr>
                                <w:rFonts w:ascii="Britannic Bold" w:hAnsi="Britannic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>Sparrows Point Middle and High</w:t>
                            </w:r>
                          </w:p>
                          <w:p w:rsidR="0037188B" w:rsidRPr="00C87245" w:rsidRDefault="0037188B" w:rsidP="0037188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87245">
                              <w:rPr>
                                <w:rFonts w:ascii="Britannic Bold" w:hAnsi="Britannic Bold"/>
                                <w:b/>
                                <w:color w:val="0070C0"/>
                                <w:sz w:val="48"/>
                                <w:szCs w:val="48"/>
                              </w:rPr>
                              <w:t>FOOD PANTRY</w:t>
                            </w:r>
                          </w:p>
                          <w:p w:rsidR="0037188B" w:rsidRDefault="00C87245" w:rsidP="0037188B">
                            <w:pPr>
                              <w:jc w:val="center"/>
                              <w:rPr>
                                <w:rFonts w:ascii="Arial Rounded MT Bold" w:eastAsia="Adobe Ming Std L" w:hAnsi="Arial Rounded MT Bold"/>
                              </w:rPr>
                            </w:pPr>
                            <w:r>
                              <w:rPr>
                                <w:rFonts w:ascii="Arial Rounded MT Bold" w:eastAsia="Adobe Ming Std L" w:hAnsi="Arial Rounded MT Bold"/>
                              </w:rPr>
                              <w:t>SPHS and SPMS</w:t>
                            </w:r>
                            <w:r w:rsidR="0037188B" w:rsidRPr="00272B66">
                              <w:rPr>
                                <w:rFonts w:ascii="Arial Rounded MT Bold" w:eastAsia="Adobe Ming Std L" w:hAnsi="Arial Rounded MT Bold"/>
                              </w:rPr>
                              <w:t xml:space="preserve"> has partnered with the Maryland Food Bank to combat the negative effects that hunger has on children’s academic performance and behavior in school.  Our pantry offers a variety of non-perishable options to help supplement your household needs and </w:t>
                            </w:r>
                            <w:r w:rsidR="00272B66">
                              <w:rPr>
                                <w:rFonts w:ascii="Arial Rounded MT Bold" w:eastAsia="Adobe Ming Std L" w:hAnsi="Arial Rounded MT Bold"/>
                              </w:rPr>
                              <w:t xml:space="preserve">to hopefully </w:t>
                            </w:r>
                            <w:r w:rsidR="0037188B" w:rsidRPr="00272B66">
                              <w:rPr>
                                <w:rFonts w:ascii="Arial Rounded MT Bold" w:eastAsia="Adobe Ming Std L" w:hAnsi="Arial Rounded MT Bold"/>
                              </w:rPr>
                              <w:t>relieve some financial pressure.</w:t>
                            </w:r>
                            <w:r w:rsidR="004D08F8">
                              <w:rPr>
                                <w:rFonts w:ascii="Arial Rounded MT Bold" w:eastAsia="Adobe Ming Std L" w:hAnsi="Arial Rounded MT Bold"/>
                              </w:rPr>
                              <w:t xml:space="preserve"> </w:t>
                            </w:r>
                          </w:p>
                          <w:p w:rsidR="00582D40" w:rsidRPr="00272B66" w:rsidRDefault="00582D40" w:rsidP="00582D40">
                            <w:pPr>
                              <w:jc w:val="right"/>
                              <w:rPr>
                                <w:rFonts w:ascii="Arial Rounded MT Bold" w:eastAsia="Adobe Ming Std L" w:hAnsi="Arial Rounded MT Bold"/>
                              </w:rPr>
                            </w:pPr>
                            <w:r w:rsidRPr="00582D40">
                              <w:rPr>
                                <w:rFonts w:ascii="Arial Rounded MT Bold" w:eastAsia="Adobe Ming Std L" w:hAnsi="Arial Rounded MT Bold"/>
                                <w:noProof/>
                              </w:rPr>
                              <w:drawing>
                                <wp:inline distT="0" distB="0" distL="0" distR="0">
                                  <wp:extent cx="2771775" cy="22193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C259B" wp14:editId="239B57F8">
                                  <wp:extent cx="2162175" cy="2114550"/>
                                  <wp:effectExtent l="0" t="0" r="9525" b="0"/>
                                  <wp:docPr id="3" name="Picture 3" descr="Image result for food pantry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food pantry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188B" w:rsidRDefault="0037188B" w:rsidP="00582D40">
                            <w:pPr>
                              <w:jc w:val="right"/>
                            </w:pPr>
                          </w:p>
                          <w:p w:rsidR="00C87245" w:rsidRDefault="00C87245" w:rsidP="004D08F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***</w:t>
                            </w:r>
                            <w:r w:rsidR="0037188B" w:rsidRPr="00C8724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For more information please contact</w:t>
                            </w:r>
                            <w:r w:rsidR="00C94C6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C87245" w:rsidRDefault="00C87245" w:rsidP="00C87245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Sparrows Point High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ab/>
                              <w:t>Sparrows Point Middle</w:t>
                            </w:r>
                          </w:p>
                          <w:p w:rsidR="0037188B" w:rsidRPr="004D08F8" w:rsidRDefault="00C87245" w:rsidP="00C8724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rtney Blair</w:t>
                            </w:r>
                            <w:r w:rsidR="0037188B" w:rsidRPr="004D08F8">
                              <w:rPr>
                                <w:sz w:val="28"/>
                                <w:szCs w:val="28"/>
                              </w:rPr>
                              <w:t>, School Social Work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ShaNay Dulic, School Social Work</w:t>
                            </w:r>
                          </w:p>
                          <w:p w:rsidR="00C87245" w:rsidRPr="004D08F8" w:rsidRDefault="0037188B" w:rsidP="00C8724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08F8">
                              <w:rPr>
                                <w:b/>
                                <w:sz w:val="28"/>
                                <w:szCs w:val="28"/>
                              </w:rPr>
                              <w:t>Phone: 4</w:t>
                            </w:r>
                            <w:r w:rsidR="00633846">
                              <w:rPr>
                                <w:b/>
                                <w:sz w:val="28"/>
                                <w:szCs w:val="28"/>
                              </w:rPr>
                              <w:t>43-809-7583</w:t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hone: 443-809</w:t>
                            </w:r>
                            <w:r w:rsidR="00633846">
                              <w:rPr>
                                <w:b/>
                                <w:sz w:val="28"/>
                                <w:szCs w:val="28"/>
                              </w:rPr>
                              <w:t>-5435</w:t>
                            </w:r>
                          </w:p>
                          <w:p w:rsidR="0037188B" w:rsidRPr="004D08F8" w:rsidRDefault="0037188B" w:rsidP="00C8724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08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0" w:history="1">
                              <w:r w:rsidR="00C87245" w:rsidRPr="001C654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cblair2@bcps.org</w:t>
                              </w:r>
                            </w:hyperlink>
                            <w:r w:rsidRPr="004D08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Email: </w:t>
                            </w:r>
                            <w:hyperlink r:id="rId11" w:history="1">
                              <w:r w:rsidR="00C87245" w:rsidRPr="001C654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sdulic@bcps.org</w:t>
                              </w:r>
                            </w:hyperlink>
                            <w:r w:rsidR="00C872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87245" w:rsidRDefault="00C87245" w:rsidP="0037188B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  <w:p w:rsidR="00F6573D" w:rsidRDefault="0037188B" w:rsidP="009816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F6573D"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 xml:space="preserve">Serving </w:t>
                            </w:r>
                            <w:r w:rsidR="004D08F8" w:rsidRPr="00F6573D"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>the</w:t>
                            </w:r>
                            <w:r w:rsidRPr="00F6573D"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 xml:space="preserve"> Students and Families of</w:t>
                            </w:r>
                            <w:r w:rsidR="00C87245" w:rsidRPr="00F6573D"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7188B" w:rsidRDefault="00C87245" w:rsidP="009816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F6573D"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  <w:t>Sparrows Point</w:t>
                            </w:r>
                          </w:p>
                          <w:p w:rsidR="00633846" w:rsidRDefault="00633846" w:rsidP="009816D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633846" w:rsidRPr="00F6573D" w:rsidRDefault="00633846" w:rsidP="00582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6E47A" wp14:editId="5797C7B4">
                                  <wp:extent cx="1662177" cy="1542977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8104" cy="1557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37188B" w:rsidRDefault="0037188B" w:rsidP="00C87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5pt;width:475.5pt;height:68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Y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">
                <v:textbox>
                  <w:txbxContent>
                    <w:p w:rsidR="0037188B" w:rsidRPr="00C87245" w:rsidRDefault="00C87245" w:rsidP="0037188B">
                      <w:pPr>
                        <w:jc w:val="center"/>
                        <w:rPr>
                          <w:rFonts w:ascii="Britannic Bold" w:hAnsi="Britannic Bold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87245">
                        <w:rPr>
                          <w:rFonts w:ascii="Britannic Bold" w:hAnsi="Britannic Bold"/>
                          <w:b/>
                          <w:color w:val="0070C0"/>
                          <w:sz w:val="48"/>
                          <w:szCs w:val="48"/>
                        </w:rPr>
                        <w:t>Sparrows Point Middle and High</w:t>
                      </w:r>
                    </w:p>
                    <w:p w:rsidR="0037188B" w:rsidRPr="00C87245" w:rsidRDefault="0037188B" w:rsidP="0037188B">
                      <w:pPr>
                        <w:jc w:val="center"/>
                        <w:rPr>
                          <w:rFonts w:ascii="Britannic Bold" w:hAnsi="Britannic Bold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87245">
                        <w:rPr>
                          <w:rFonts w:ascii="Britannic Bold" w:hAnsi="Britannic Bold"/>
                          <w:b/>
                          <w:color w:val="0070C0"/>
                          <w:sz w:val="48"/>
                          <w:szCs w:val="48"/>
                        </w:rPr>
                        <w:t>FOOD PANTRY</w:t>
                      </w:r>
                    </w:p>
                    <w:p w:rsidR="0037188B" w:rsidRDefault="00C87245" w:rsidP="0037188B">
                      <w:pPr>
                        <w:jc w:val="center"/>
                        <w:rPr>
                          <w:rFonts w:ascii="Arial Rounded MT Bold" w:eastAsia="Adobe Ming Std L" w:hAnsi="Arial Rounded MT Bold"/>
                        </w:rPr>
                      </w:pPr>
                      <w:r>
                        <w:rPr>
                          <w:rFonts w:ascii="Arial Rounded MT Bold" w:eastAsia="Adobe Ming Std L" w:hAnsi="Arial Rounded MT Bold"/>
                        </w:rPr>
                        <w:t>SPHS and SPMS</w:t>
                      </w:r>
                      <w:r w:rsidR="0037188B" w:rsidRPr="00272B66">
                        <w:rPr>
                          <w:rFonts w:ascii="Arial Rounded MT Bold" w:eastAsia="Adobe Ming Std L" w:hAnsi="Arial Rounded MT Bold"/>
                        </w:rPr>
                        <w:t xml:space="preserve"> has partnered with the Maryland Food Bank to combat the negative effects that hunger has on children’s academic performance and behavior in school.  Our pantry offers a variety of non-perishable options to help supplement your household needs and </w:t>
                      </w:r>
                      <w:r w:rsidR="00272B66">
                        <w:rPr>
                          <w:rFonts w:ascii="Arial Rounded MT Bold" w:eastAsia="Adobe Ming Std L" w:hAnsi="Arial Rounded MT Bold"/>
                        </w:rPr>
                        <w:t xml:space="preserve">to hopefully </w:t>
                      </w:r>
                      <w:r w:rsidR="0037188B" w:rsidRPr="00272B66">
                        <w:rPr>
                          <w:rFonts w:ascii="Arial Rounded MT Bold" w:eastAsia="Adobe Ming Std L" w:hAnsi="Arial Rounded MT Bold"/>
                        </w:rPr>
                        <w:t>relieve some financial pressure.</w:t>
                      </w:r>
                      <w:r w:rsidR="004D08F8">
                        <w:rPr>
                          <w:rFonts w:ascii="Arial Rounded MT Bold" w:eastAsia="Adobe Ming Std L" w:hAnsi="Arial Rounded MT Bold"/>
                        </w:rPr>
                        <w:t xml:space="preserve"> </w:t>
                      </w:r>
                    </w:p>
                    <w:p w:rsidR="00582D40" w:rsidRPr="00272B66" w:rsidRDefault="00582D40" w:rsidP="00582D40">
                      <w:pPr>
                        <w:jc w:val="right"/>
                        <w:rPr>
                          <w:rFonts w:ascii="Arial Rounded MT Bold" w:eastAsia="Adobe Ming Std L" w:hAnsi="Arial Rounded MT Bold"/>
                        </w:rPr>
                      </w:pPr>
                      <w:r w:rsidRPr="00582D40">
                        <w:rPr>
                          <w:rFonts w:ascii="Arial Rounded MT Bold" w:eastAsia="Adobe Ming Std L" w:hAnsi="Arial Rounded MT Bold"/>
                          <w:noProof/>
                        </w:rPr>
                        <w:drawing>
                          <wp:inline distT="0" distB="0" distL="0" distR="0">
                            <wp:extent cx="2771775" cy="22193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DC259B" wp14:editId="239B57F8">
                            <wp:extent cx="2162175" cy="2114550"/>
                            <wp:effectExtent l="0" t="0" r="9525" b="0"/>
                            <wp:docPr id="3" name="Picture 3" descr="Image result for food pantry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food pantry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188B" w:rsidRDefault="0037188B" w:rsidP="00582D40">
                      <w:pPr>
                        <w:jc w:val="right"/>
                      </w:pPr>
                    </w:p>
                    <w:p w:rsidR="00C87245" w:rsidRDefault="00C87245" w:rsidP="004D08F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***</w:t>
                      </w:r>
                      <w:r w:rsidR="0037188B" w:rsidRPr="00C87245">
                        <w:rPr>
                          <w:b/>
                          <w:color w:val="0070C0"/>
                          <w:sz w:val="28"/>
                          <w:szCs w:val="28"/>
                        </w:rPr>
                        <w:t>For more information please contact</w:t>
                      </w:r>
                      <w:r w:rsidR="00C94C6E">
                        <w:rPr>
                          <w:b/>
                          <w:color w:val="0070C0"/>
                          <w:sz w:val="28"/>
                          <w:szCs w:val="28"/>
                        </w:rPr>
                        <w:t>***</w:t>
                      </w:r>
                    </w:p>
                    <w:p w:rsidR="00C87245" w:rsidRDefault="00C87245" w:rsidP="00C87245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Sparrows Point High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ab/>
                        <w:t>Sparrows Point Middle</w:t>
                      </w:r>
                    </w:p>
                    <w:p w:rsidR="0037188B" w:rsidRPr="004D08F8" w:rsidRDefault="00C87245" w:rsidP="00C8724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rtney Blair</w:t>
                      </w:r>
                      <w:r w:rsidR="0037188B" w:rsidRPr="004D08F8">
                        <w:rPr>
                          <w:sz w:val="28"/>
                          <w:szCs w:val="28"/>
                        </w:rPr>
                        <w:t>, School Social Worke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ShaNay Dulic, School Social Work</w:t>
                      </w:r>
                    </w:p>
                    <w:p w:rsidR="00C87245" w:rsidRPr="004D08F8" w:rsidRDefault="0037188B" w:rsidP="00C8724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08F8">
                        <w:rPr>
                          <w:b/>
                          <w:sz w:val="28"/>
                          <w:szCs w:val="28"/>
                        </w:rPr>
                        <w:t>Phone: 4</w:t>
                      </w:r>
                      <w:r w:rsidR="00633846">
                        <w:rPr>
                          <w:b/>
                          <w:sz w:val="28"/>
                          <w:szCs w:val="28"/>
                        </w:rPr>
                        <w:t>43-809-7583</w:t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  <w:t>Phone: 443-809</w:t>
                      </w:r>
                      <w:r w:rsidR="00633846">
                        <w:rPr>
                          <w:b/>
                          <w:sz w:val="28"/>
                          <w:szCs w:val="28"/>
                        </w:rPr>
                        <w:t>-5435</w:t>
                      </w:r>
                    </w:p>
                    <w:p w:rsidR="0037188B" w:rsidRPr="004D08F8" w:rsidRDefault="0037188B" w:rsidP="00C8724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D08F8">
                        <w:rPr>
                          <w:b/>
                          <w:sz w:val="28"/>
                          <w:szCs w:val="28"/>
                        </w:rPr>
                        <w:t xml:space="preserve">Email: </w:t>
                      </w:r>
                      <w:hyperlink r:id="rId13" w:history="1">
                        <w:r w:rsidR="00C87245" w:rsidRPr="001C654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cblair2@bcps.org</w:t>
                        </w:r>
                      </w:hyperlink>
                      <w:r w:rsidRPr="004D08F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87245">
                        <w:rPr>
                          <w:b/>
                          <w:sz w:val="28"/>
                          <w:szCs w:val="28"/>
                        </w:rPr>
                        <w:tab/>
                        <w:t xml:space="preserve">Email: </w:t>
                      </w:r>
                      <w:hyperlink r:id="rId14" w:history="1">
                        <w:r w:rsidR="00C87245" w:rsidRPr="001C654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dulic@bcps.org</w:t>
                        </w:r>
                      </w:hyperlink>
                      <w:r w:rsidR="00C872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87245" w:rsidRDefault="00C87245" w:rsidP="0037188B">
                      <w:pPr>
                        <w:jc w:val="center"/>
                        <w:rPr>
                          <w:b/>
                          <w:color w:val="7030A0"/>
                          <w:sz w:val="48"/>
                          <w:szCs w:val="48"/>
                        </w:rPr>
                      </w:pPr>
                    </w:p>
                    <w:p w:rsidR="00F6573D" w:rsidRDefault="0037188B" w:rsidP="009816D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  <w:r w:rsidRPr="00F6573D"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  <w:t xml:space="preserve">Serving </w:t>
                      </w:r>
                      <w:r w:rsidR="004D08F8" w:rsidRPr="00F6573D"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  <w:t>the</w:t>
                      </w:r>
                      <w:r w:rsidRPr="00F6573D"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  <w:t xml:space="preserve"> Students and Families of</w:t>
                      </w:r>
                      <w:r w:rsidR="00C87245" w:rsidRPr="00F6573D"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7188B" w:rsidRDefault="00C87245" w:rsidP="009816D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  <w:r w:rsidRPr="00F6573D"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  <w:t>Sparrows Point</w:t>
                      </w:r>
                    </w:p>
                    <w:p w:rsidR="00633846" w:rsidRDefault="00633846" w:rsidP="009816D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:rsidR="00633846" w:rsidRPr="00F6573D" w:rsidRDefault="00633846" w:rsidP="00582D4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2A6E47A" wp14:editId="5797C7B4">
                            <wp:extent cx="1662177" cy="1542977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8104" cy="1557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37188B" w:rsidRDefault="0037188B" w:rsidP="00C8724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18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6E" w:rsidRDefault="00C94C6E" w:rsidP="00C94C6E">
      <w:pPr>
        <w:spacing w:after="0" w:line="240" w:lineRule="auto"/>
      </w:pPr>
      <w:r>
        <w:separator/>
      </w:r>
    </w:p>
  </w:endnote>
  <w:endnote w:type="continuationSeparator" w:id="0">
    <w:p w:rsidR="00C94C6E" w:rsidRDefault="00C94C6E" w:rsidP="00C9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6E" w:rsidRDefault="00C94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6E" w:rsidRDefault="00C94C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6E" w:rsidRDefault="00C94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6E" w:rsidRDefault="00C94C6E" w:rsidP="00C94C6E">
      <w:pPr>
        <w:spacing w:after="0" w:line="240" w:lineRule="auto"/>
      </w:pPr>
      <w:r>
        <w:separator/>
      </w:r>
    </w:p>
  </w:footnote>
  <w:footnote w:type="continuationSeparator" w:id="0">
    <w:p w:rsidR="00C94C6E" w:rsidRDefault="00C94C6E" w:rsidP="00C9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6E" w:rsidRDefault="00582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38" o:spid="_x0000_s2053" type="#_x0000_t75" style="position:absolute;margin-left:0;margin-top:0;width:467.5pt;height:450.8pt;z-index:-251657216;mso-position-horizontal:center;mso-position-horizontal-relative:margin;mso-position-vertical:center;mso-position-vertical-relative:margin" o:allowincell="f">
          <v:imagedata r:id="rId1" o:title="1062px-Paw-pri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6E" w:rsidRDefault="00582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39" o:spid="_x0000_s2054" type="#_x0000_t75" style="position:absolute;margin-left:0;margin-top:0;width:467.5pt;height:450.8pt;z-index:-251656192;mso-position-horizontal:center;mso-position-horizontal-relative:margin;mso-position-vertical:center;mso-position-vertical-relative:margin" o:allowincell="f">
          <v:imagedata r:id="rId1" o:title="1062px-Paw-pri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6E" w:rsidRDefault="00582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437" o:spid="_x0000_s2052" type="#_x0000_t75" style="position:absolute;margin-left:0;margin-top:0;width:467.5pt;height:450.8pt;z-index:-251658240;mso-position-horizontal:center;mso-position-horizontal-relative:margin;mso-position-vertical:center;mso-position-vertical-relative:margin" o:allowincell="f">
          <v:imagedata r:id="rId1" o:title="1062px-Paw-pri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03440"/>
    <w:multiLevelType w:val="hybridMultilevel"/>
    <w:tmpl w:val="6D76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2"/>
    <w:rsid w:val="00066B09"/>
    <w:rsid w:val="000701B2"/>
    <w:rsid w:val="00086A82"/>
    <w:rsid w:val="00272B66"/>
    <w:rsid w:val="002D681C"/>
    <w:rsid w:val="002E1A4F"/>
    <w:rsid w:val="00302214"/>
    <w:rsid w:val="0037188B"/>
    <w:rsid w:val="003803A6"/>
    <w:rsid w:val="003A6E5E"/>
    <w:rsid w:val="004D08F8"/>
    <w:rsid w:val="00582D40"/>
    <w:rsid w:val="00633846"/>
    <w:rsid w:val="006736BC"/>
    <w:rsid w:val="006903EB"/>
    <w:rsid w:val="007117A5"/>
    <w:rsid w:val="007C0F02"/>
    <w:rsid w:val="00896075"/>
    <w:rsid w:val="009816DD"/>
    <w:rsid w:val="00B623D6"/>
    <w:rsid w:val="00BD16E9"/>
    <w:rsid w:val="00C87245"/>
    <w:rsid w:val="00C94C6E"/>
    <w:rsid w:val="00F6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2C08EF77-3B98-40A4-A4F1-E3A10042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A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A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18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C6E"/>
  </w:style>
  <w:style w:type="paragraph" w:styleId="Footer">
    <w:name w:val="footer"/>
    <w:basedOn w:val="Normal"/>
    <w:link w:val="FooterChar"/>
    <w:uiPriority w:val="99"/>
    <w:unhideWhenUsed/>
    <w:rsid w:val="00C9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C6E"/>
  </w:style>
  <w:style w:type="paragraph" w:styleId="ListParagraph">
    <w:name w:val="List Paragraph"/>
    <w:basedOn w:val="Normal"/>
    <w:uiPriority w:val="34"/>
    <w:qFormat/>
    <w:rsid w:val="002E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blair2@bcps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ulic@bcp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blair2@bcps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dulic@bcps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C071-F70D-4282-BAA1-C1D491E7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Khalif, Nicole L</dc:creator>
  <cp:keywords/>
  <dc:description/>
  <cp:lastModifiedBy>Blair, Courtney E</cp:lastModifiedBy>
  <cp:revision>3</cp:revision>
  <cp:lastPrinted>2019-11-12T17:42:00Z</cp:lastPrinted>
  <dcterms:created xsi:type="dcterms:W3CDTF">2020-01-08T15:16:00Z</dcterms:created>
  <dcterms:modified xsi:type="dcterms:W3CDTF">2020-01-08T15:18:00Z</dcterms:modified>
</cp:coreProperties>
</file>